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A84E" w14:textId="576AC844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BC6835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nr </w:t>
      </w:r>
      <w:r w:rsidR="0092105B">
        <w:rPr>
          <w:rFonts w:asciiTheme="minorHAnsi" w:hAnsiTheme="minorHAnsi" w:cstheme="minorHAnsi"/>
          <w:b/>
          <w:iCs/>
          <w:sz w:val="20"/>
          <w:szCs w:val="20"/>
          <w:lang w:val="pl-PL"/>
        </w:rPr>
        <w:t>6</w:t>
      </w:r>
      <w:r w:rsidR="004E5E6C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 do SWZ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od podmiotu: NIP/PESEL, KRS/CEiDG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0CA0A8CF" w14:textId="35F7A9C4" w:rsidR="00BC6835" w:rsidRPr="00207A18" w:rsidRDefault="00152895" w:rsidP="00207A18">
      <w:pPr>
        <w:tabs>
          <w:tab w:val="left" w:pos="2554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207A18">
        <w:rPr>
          <w:rFonts w:ascii="Calibri" w:hAnsi="Calibri" w:cs="Calibri"/>
          <w:b/>
          <w:bCs/>
          <w:sz w:val="20"/>
          <w:szCs w:val="20"/>
        </w:rPr>
        <w:t xml:space="preserve">Dostawa </w:t>
      </w:r>
      <w:r w:rsidR="00207A18" w:rsidRPr="00207A18">
        <w:rPr>
          <w:rFonts w:ascii="Calibri" w:hAnsi="Calibri" w:cs="Calibri"/>
          <w:b/>
          <w:bCs/>
          <w:sz w:val="20"/>
          <w:szCs w:val="20"/>
        </w:rPr>
        <w:t>materiałów dezynfekcyjnych</w:t>
      </w:r>
      <w:r w:rsidR="00B62DEC">
        <w:rPr>
          <w:rFonts w:ascii="Calibri" w:hAnsi="Calibri" w:cs="Calibri"/>
          <w:b/>
          <w:bCs/>
          <w:sz w:val="20"/>
          <w:szCs w:val="20"/>
        </w:rPr>
        <w:t xml:space="preserve"> - powtórka</w:t>
      </w:r>
    </w:p>
    <w:p w14:paraId="0A78C660" w14:textId="1233B3B3" w:rsidR="00BC6835" w:rsidRPr="00207A18" w:rsidRDefault="00BC6835" w:rsidP="00BC6835">
      <w:pPr>
        <w:tabs>
          <w:tab w:val="left" w:pos="3105"/>
        </w:tabs>
        <w:jc w:val="center"/>
        <w:rPr>
          <w:rFonts w:cs="Calibri"/>
          <w:b/>
          <w:bCs/>
          <w:sz w:val="20"/>
          <w:szCs w:val="20"/>
        </w:rPr>
      </w:pPr>
      <w:r w:rsidRPr="00207A18">
        <w:rPr>
          <w:rFonts w:cs="Calibri"/>
          <w:b/>
          <w:bCs/>
          <w:sz w:val="20"/>
          <w:szCs w:val="20"/>
        </w:rPr>
        <w:t xml:space="preserve">Nr postępowania: </w:t>
      </w:r>
      <w:r w:rsidR="00B62DEC">
        <w:rPr>
          <w:rFonts w:cs="Calibri"/>
          <w:b/>
          <w:bCs/>
          <w:sz w:val="20"/>
          <w:szCs w:val="20"/>
        </w:rPr>
        <w:t>14</w:t>
      </w:r>
      <w:r w:rsidRPr="00207A18">
        <w:rPr>
          <w:rFonts w:cs="Calibri"/>
          <w:b/>
          <w:bCs/>
          <w:sz w:val="20"/>
          <w:szCs w:val="20"/>
        </w:rPr>
        <w:t>/2</w:t>
      </w:r>
      <w:r w:rsidR="00207A18" w:rsidRPr="00207A18">
        <w:rPr>
          <w:rFonts w:cs="Calibri"/>
          <w:b/>
          <w:bCs/>
          <w:sz w:val="20"/>
          <w:szCs w:val="20"/>
        </w:rPr>
        <w:t>4</w:t>
      </w:r>
      <w:r w:rsidRPr="00207A18">
        <w:rPr>
          <w:rFonts w:cs="Calibri"/>
          <w:b/>
          <w:bCs/>
          <w:sz w:val="20"/>
          <w:szCs w:val="20"/>
        </w:rPr>
        <w:t>/ZP/TPbN</w:t>
      </w:r>
    </w:p>
    <w:p w14:paraId="6C664986" w14:textId="565EF4B1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28605F49" w:rsidR="007A59FF" w:rsidRDefault="007A59FF" w:rsidP="009F022B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 w:rsidR="009F022B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 w:rsidR="009F022B">
        <w:rPr>
          <w:rFonts w:asciiTheme="minorHAnsi" w:eastAsia="MS Mincho" w:hAnsiTheme="minorHAnsi" w:cstheme="minorHAnsi"/>
        </w:rPr>
        <w:t xml:space="preserve">  oraz </w:t>
      </w:r>
      <w:r w:rsidR="009F022B"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0394E2C3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 w:rsidR="00CB62A3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="00CB62A3"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5D1FF825" w14:textId="77941A53" w:rsidR="004E65EA" w:rsidRPr="00C0381F" w:rsidRDefault="007A59FF" w:rsidP="00C038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</w:t>
      </w:r>
    </w:p>
    <w:sectPr w:rsidR="004E65EA" w:rsidRPr="00C0381F" w:rsidSect="001F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E78F" w14:textId="77777777" w:rsidR="00CE2DA4" w:rsidRDefault="00CE2DA4">
      <w:r>
        <w:separator/>
      </w:r>
    </w:p>
  </w:endnote>
  <w:endnote w:type="continuationSeparator" w:id="0">
    <w:p w14:paraId="2926DB62" w14:textId="77777777"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0A7C" w14:textId="77777777" w:rsidR="00BC6835" w:rsidRDefault="00BC6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F0EF0" w14:textId="77777777" w:rsidR="00BC6835" w:rsidRDefault="00BC68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269D7" w14:textId="77777777" w:rsidR="00BC6835" w:rsidRDefault="00BC6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24EE" w14:textId="77777777" w:rsidR="00CE2DA4" w:rsidRDefault="00CE2DA4">
      <w:r>
        <w:separator/>
      </w:r>
    </w:p>
  </w:footnote>
  <w:footnote w:type="continuationSeparator" w:id="0">
    <w:p w14:paraId="0FA8A002" w14:textId="77777777" w:rsidR="00CE2DA4" w:rsidRDefault="00CE2DA4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6BEFF" w14:textId="77777777" w:rsidR="00BC6835" w:rsidRDefault="00BC6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7B60" w14:textId="77777777" w:rsidR="00BC6835" w:rsidRDefault="00BC6835">
    <w:pPr>
      <w:pStyle w:val="Nagwek"/>
    </w:pPr>
  </w:p>
  <w:p w14:paraId="7B44764A" w14:textId="1688AC8E" w:rsidR="00C0381F" w:rsidRPr="00FD2DCA" w:rsidRDefault="00C0381F" w:rsidP="00CD0188">
    <w:pPr>
      <w:pStyle w:val="Nagwek"/>
      <w:rPr>
        <w:b/>
        <w:b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3B66D" w14:textId="77777777" w:rsidR="00BC6835" w:rsidRDefault="00BC6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07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093172"/>
    <w:rsid w:val="00152895"/>
    <w:rsid w:val="001F1EE5"/>
    <w:rsid w:val="00207A18"/>
    <w:rsid w:val="003A2E93"/>
    <w:rsid w:val="00491B48"/>
    <w:rsid w:val="004C7C96"/>
    <w:rsid w:val="004E5E6C"/>
    <w:rsid w:val="004E65EA"/>
    <w:rsid w:val="006834C0"/>
    <w:rsid w:val="006B66BE"/>
    <w:rsid w:val="00712290"/>
    <w:rsid w:val="007A59FF"/>
    <w:rsid w:val="007D7A4E"/>
    <w:rsid w:val="00857F64"/>
    <w:rsid w:val="00866D7F"/>
    <w:rsid w:val="0092105B"/>
    <w:rsid w:val="00973B70"/>
    <w:rsid w:val="009F022B"/>
    <w:rsid w:val="00A457A0"/>
    <w:rsid w:val="00A7147E"/>
    <w:rsid w:val="00A724DB"/>
    <w:rsid w:val="00B62DEC"/>
    <w:rsid w:val="00BC4A09"/>
    <w:rsid w:val="00BC6835"/>
    <w:rsid w:val="00BF0C68"/>
    <w:rsid w:val="00C0381F"/>
    <w:rsid w:val="00C2590C"/>
    <w:rsid w:val="00C6730B"/>
    <w:rsid w:val="00C81753"/>
    <w:rsid w:val="00CB62A3"/>
    <w:rsid w:val="00CE2DA4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Ineta Młynarska</cp:lastModifiedBy>
  <cp:revision>11</cp:revision>
  <cp:lastPrinted>2023-12-19T12:37:00Z</cp:lastPrinted>
  <dcterms:created xsi:type="dcterms:W3CDTF">2023-01-04T13:15:00Z</dcterms:created>
  <dcterms:modified xsi:type="dcterms:W3CDTF">2024-04-25T11:21:00Z</dcterms:modified>
</cp:coreProperties>
</file>